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0A3" w:rsidRDefault="001030A3" w:rsidP="001030A3">
      <w:pPr>
        <w:pStyle w:val="Title"/>
      </w:pPr>
      <w:r>
        <w:t>Project Brief – Seed Funding Application</w:t>
      </w:r>
    </w:p>
    <w:p w:rsidR="00657C51" w:rsidRDefault="006635CD" w:rsidP="001030A3">
      <w:pPr>
        <w:pStyle w:val="Heading1"/>
      </w:pPr>
      <w:bookmarkStart w:id="0" w:name="_GoBack"/>
      <w:bookmarkEnd w:id="0"/>
      <w:r>
        <w:t>Applicant Information</w:t>
      </w:r>
    </w:p>
    <w:tbl>
      <w:tblPr>
        <w:tblStyle w:val="PlainTable5"/>
        <w:tblpPr w:leftFromText="180" w:rightFromText="180" w:vertAnchor="page" w:horzAnchor="margin" w:tblpY="3143"/>
        <w:tblW w:w="0" w:type="auto"/>
        <w:tblLook w:val="0480" w:firstRow="0" w:lastRow="0" w:firstColumn="1" w:lastColumn="0" w:noHBand="0" w:noVBand="1"/>
      </w:tblPr>
      <w:tblGrid>
        <w:gridCol w:w="1890"/>
        <w:gridCol w:w="7460"/>
      </w:tblGrid>
      <w:tr w:rsidR="001030A3" w:rsidTr="0034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030A3" w:rsidRPr="00346FDF" w:rsidRDefault="001030A3" w:rsidP="00346FDF">
            <w:pPr>
              <w:pStyle w:val="Heading2"/>
              <w:outlineLvl w:val="1"/>
            </w:pPr>
            <w:r w:rsidRPr="00346FDF">
              <w:t>Project Title</w:t>
            </w:r>
          </w:p>
        </w:tc>
        <w:sdt>
          <w:sdtPr>
            <w:id w:val="-1987153799"/>
            <w:placeholder>
              <w:docPart w:val="407087C9587244319A7FDE924516E16E"/>
            </w:placeholder>
            <w:showingPlcHdr/>
            <w:text/>
          </w:sdtPr>
          <w:sdtEndPr/>
          <w:sdtContent>
            <w:tc>
              <w:tcPr>
                <w:tcW w:w="7460" w:type="dxa"/>
              </w:tcPr>
              <w:p w:rsidR="001030A3" w:rsidRDefault="001030A3" w:rsidP="001030A3">
                <w:pPr>
                  <w:cnfStyle w:val="000000100000" w:firstRow="0" w:lastRow="0" w:firstColumn="0" w:lastColumn="0" w:oddVBand="0" w:evenVBand="0" w:oddHBand="1" w:evenHBand="0" w:firstRowFirstColumn="0" w:firstRowLastColumn="0" w:lastRowFirstColumn="0" w:lastRowLastColumn="0"/>
                </w:pPr>
                <w:r w:rsidRPr="00A86E91">
                  <w:rPr>
                    <w:rStyle w:val="PlaceholderText"/>
                  </w:rPr>
                  <w:t>Click or tap here to enter text.</w:t>
                </w:r>
              </w:p>
            </w:tc>
          </w:sdtContent>
        </w:sdt>
      </w:tr>
      <w:tr w:rsidR="001030A3" w:rsidTr="00346FDF">
        <w:tc>
          <w:tcPr>
            <w:cnfStyle w:val="001000000000" w:firstRow="0" w:lastRow="0" w:firstColumn="1" w:lastColumn="0" w:oddVBand="0" w:evenVBand="0" w:oddHBand="0" w:evenHBand="0" w:firstRowFirstColumn="0" w:firstRowLastColumn="0" w:lastRowFirstColumn="0" w:lastRowLastColumn="0"/>
            <w:tcW w:w="1890" w:type="dxa"/>
          </w:tcPr>
          <w:p w:rsidR="001030A3" w:rsidRPr="00346FDF" w:rsidRDefault="001030A3" w:rsidP="00346FDF">
            <w:pPr>
              <w:pStyle w:val="Heading2"/>
              <w:outlineLvl w:val="1"/>
            </w:pPr>
            <w:r w:rsidRPr="00346FDF">
              <w:t>Full Name</w:t>
            </w:r>
          </w:p>
        </w:tc>
        <w:sdt>
          <w:sdtPr>
            <w:id w:val="956142412"/>
            <w:placeholder>
              <w:docPart w:val="C4CFC453D2F24A87A5B2E5274322064C"/>
            </w:placeholder>
            <w:showingPlcHdr/>
          </w:sdtPr>
          <w:sdtEndPr/>
          <w:sdtContent>
            <w:tc>
              <w:tcPr>
                <w:tcW w:w="7460" w:type="dxa"/>
              </w:tcPr>
              <w:p w:rsidR="001030A3" w:rsidRDefault="001030A3" w:rsidP="001030A3">
                <w:pPr>
                  <w:cnfStyle w:val="000000000000" w:firstRow="0" w:lastRow="0" w:firstColumn="0" w:lastColumn="0" w:oddVBand="0" w:evenVBand="0" w:oddHBand="0" w:evenHBand="0" w:firstRowFirstColumn="0" w:firstRowLastColumn="0" w:lastRowFirstColumn="0" w:lastRowLastColumn="0"/>
                </w:pPr>
                <w:r w:rsidRPr="00A86E91">
                  <w:rPr>
                    <w:rStyle w:val="PlaceholderText"/>
                  </w:rPr>
                  <w:t>Click or tap here to enter text.</w:t>
                </w:r>
              </w:p>
            </w:tc>
          </w:sdtContent>
        </w:sdt>
      </w:tr>
      <w:tr w:rsidR="001030A3" w:rsidTr="0034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030A3" w:rsidRPr="00346FDF" w:rsidRDefault="001030A3" w:rsidP="00346FDF">
            <w:pPr>
              <w:pStyle w:val="Heading2"/>
              <w:outlineLvl w:val="1"/>
            </w:pPr>
            <w:r w:rsidRPr="00346FDF">
              <w:t>Field of Study</w:t>
            </w:r>
          </w:p>
        </w:tc>
        <w:sdt>
          <w:sdtPr>
            <w:id w:val="813294799"/>
            <w:placeholder>
              <w:docPart w:val="749B8D2835CE448D8502E30722A9918A"/>
            </w:placeholder>
            <w:showingPlcHdr/>
          </w:sdtPr>
          <w:sdtEndPr/>
          <w:sdtContent>
            <w:tc>
              <w:tcPr>
                <w:tcW w:w="7460" w:type="dxa"/>
              </w:tcPr>
              <w:p w:rsidR="001030A3" w:rsidRDefault="001030A3" w:rsidP="001030A3">
                <w:pPr>
                  <w:cnfStyle w:val="000000100000" w:firstRow="0" w:lastRow="0" w:firstColumn="0" w:lastColumn="0" w:oddVBand="0" w:evenVBand="0" w:oddHBand="1" w:evenHBand="0" w:firstRowFirstColumn="0" w:firstRowLastColumn="0" w:lastRowFirstColumn="0" w:lastRowLastColumn="0"/>
                </w:pPr>
                <w:r w:rsidRPr="00A86E91">
                  <w:rPr>
                    <w:rStyle w:val="PlaceholderText"/>
                  </w:rPr>
                  <w:t>Click or tap here to enter text.</w:t>
                </w:r>
              </w:p>
            </w:tc>
          </w:sdtContent>
        </w:sdt>
      </w:tr>
      <w:tr w:rsidR="001030A3" w:rsidTr="00346FDF">
        <w:tc>
          <w:tcPr>
            <w:cnfStyle w:val="001000000000" w:firstRow="0" w:lastRow="0" w:firstColumn="1" w:lastColumn="0" w:oddVBand="0" w:evenVBand="0" w:oddHBand="0" w:evenHBand="0" w:firstRowFirstColumn="0" w:firstRowLastColumn="0" w:lastRowFirstColumn="0" w:lastRowLastColumn="0"/>
            <w:tcW w:w="1890" w:type="dxa"/>
          </w:tcPr>
          <w:p w:rsidR="001030A3" w:rsidRPr="00346FDF" w:rsidRDefault="001030A3" w:rsidP="00346FDF">
            <w:pPr>
              <w:pStyle w:val="Heading2"/>
              <w:outlineLvl w:val="1"/>
            </w:pPr>
            <w:r w:rsidRPr="00346FDF">
              <w:t>Year of Study</w:t>
            </w:r>
          </w:p>
        </w:tc>
        <w:sdt>
          <w:sdtPr>
            <w:id w:val="1020899626"/>
            <w:placeholder>
              <w:docPart w:val="2733BAD8610F48639084CE10CD657A76"/>
            </w:placeholder>
            <w:showingPlcHdr/>
          </w:sdtPr>
          <w:sdtEndPr/>
          <w:sdtContent>
            <w:tc>
              <w:tcPr>
                <w:tcW w:w="7460" w:type="dxa"/>
              </w:tcPr>
              <w:p w:rsidR="001030A3" w:rsidRDefault="001030A3" w:rsidP="001030A3">
                <w:pPr>
                  <w:cnfStyle w:val="000000000000" w:firstRow="0" w:lastRow="0" w:firstColumn="0" w:lastColumn="0" w:oddVBand="0" w:evenVBand="0" w:oddHBand="0" w:evenHBand="0" w:firstRowFirstColumn="0" w:firstRowLastColumn="0" w:lastRowFirstColumn="0" w:lastRowLastColumn="0"/>
                </w:pPr>
                <w:r w:rsidRPr="00A86E91">
                  <w:rPr>
                    <w:rStyle w:val="PlaceholderText"/>
                  </w:rPr>
                  <w:t>Click or tap here to enter text.</w:t>
                </w:r>
              </w:p>
            </w:tc>
          </w:sdtContent>
        </w:sdt>
      </w:tr>
      <w:tr w:rsidR="001030A3" w:rsidTr="00346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030A3" w:rsidRPr="00346FDF" w:rsidRDefault="001030A3" w:rsidP="00346FDF">
            <w:pPr>
              <w:pStyle w:val="Heading2"/>
              <w:outlineLvl w:val="1"/>
            </w:pPr>
            <w:r w:rsidRPr="00346FDF">
              <w:t>Email Address</w:t>
            </w:r>
          </w:p>
        </w:tc>
        <w:sdt>
          <w:sdtPr>
            <w:id w:val="-368916528"/>
            <w:placeholder>
              <w:docPart w:val="54C0228533B5412388F4555123B80270"/>
            </w:placeholder>
            <w:showingPlcHdr/>
          </w:sdtPr>
          <w:sdtEndPr/>
          <w:sdtContent>
            <w:tc>
              <w:tcPr>
                <w:tcW w:w="7460" w:type="dxa"/>
              </w:tcPr>
              <w:p w:rsidR="001030A3" w:rsidRDefault="001030A3" w:rsidP="001030A3">
                <w:pPr>
                  <w:cnfStyle w:val="000000100000" w:firstRow="0" w:lastRow="0" w:firstColumn="0" w:lastColumn="0" w:oddVBand="0" w:evenVBand="0" w:oddHBand="1" w:evenHBand="0" w:firstRowFirstColumn="0" w:firstRowLastColumn="0" w:lastRowFirstColumn="0" w:lastRowLastColumn="0"/>
                </w:pPr>
                <w:r w:rsidRPr="00A86E91">
                  <w:rPr>
                    <w:rStyle w:val="PlaceholderText"/>
                  </w:rPr>
                  <w:t>Click or tap here to enter text.</w:t>
                </w:r>
              </w:p>
            </w:tc>
          </w:sdtContent>
        </w:sdt>
      </w:tr>
      <w:tr w:rsidR="001030A3" w:rsidTr="00346FDF">
        <w:tc>
          <w:tcPr>
            <w:cnfStyle w:val="001000000000" w:firstRow="0" w:lastRow="0" w:firstColumn="1" w:lastColumn="0" w:oddVBand="0" w:evenVBand="0" w:oddHBand="0" w:evenHBand="0" w:firstRowFirstColumn="0" w:firstRowLastColumn="0" w:lastRowFirstColumn="0" w:lastRowLastColumn="0"/>
            <w:tcW w:w="1890" w:type="dxa"/>
          </w:tcPr>
          <w:p w:rsidR="001030A3" w:rsidRPr="00346FDF" w:rsidRDefault="001030A3" w:rsidP="00346FDF">
            <w:pPr>
              <w:pStyle w:val="Heading2"/>
              <w:outlineLvl w:val="1"/>
            </w:pPr>
            <w:r w:rsidRPr="00346FDF">
              <w:t>Phone Number</w:t>
            </w:r>
          </w:p>
        </w:tc>
        <w:sdt>
          <w:sdtPr>
            <w:id w:val="-518385137"/>
            <w:placeholder>
              <w:docPart w:val="3C49BA2691E644D7A191B2AA5EECE6B2"/>
            </w:placeholder>
            <w:showingPlcHdr/>
          </w:sdtPr>
          <w:sdtEndPr/>
          <w:sdtContent>
            <w:tc>
              <w:tcPr>
                <w:tcW w:w="7460" w:type="dxa"/>
              </w:tcPr>
              <w:p w:rsidR="001030A3" w:rsidRDefault="001030A3" w:rsidP="001030A3">
                <w:pPr>
                  <w:cnfStyle w:val="000000000000" w:firstRow="0" w:lastRow="0" w:firstColumn="0" w:lastColumn="0" w:oddVBand="0" w:evenVBand="0" w:oddHBand="0" w:evenHBand="0" w:firstRowFirstColumn="0" w:firstRowLastColumn="0" w:lastRowFirstColumn="0" w:lastRowLastColumn="0"/>
                </w:pPr>
                <w:r w:rsidRPr="00A86E91">
                  <w:rPr>
                    <w:rStyle w:val="PlaceholderText"/>
                  </w:rPr>
                  <w:t>Click or tap here to enter text.</w:t>
                </w:r>
              </w:p>
            </w:tc>
          </w:sdtContent>
        </w:sdt>
      </w:tr>
    </w:tbl>
    <w:p w:rsidR="00346FDF" w:rsidRDefault="00346FDF" w:rsidP="001030A3">
      <w:pPr>
        <w:pStyle w:val="Heading1"/>
      </w:pPr>
    </w:p>
    <w:p w:rsidR="000A3B2E" w:rsidRDefault="000A3B2E" w:rsidP="001030A3">
      <w:pPr>
        <w:pStyle w:val="Heading1"/>
      </w:pPr>
      <w:r>
        <w:t>Team</w:t>
      </w:r>
    </w:p>
    <w:p w:rsidR="000A3B2E" w:rsidRDefault="001030A3" w:rsidP="00346FDF">
      <w:pPr>
        <w:pStyle w:val="Subtitle"/>
      </w:pPr>
      <w:r>
        <w:t>List the names and other relevant information for any other team members who will be involved with this project. Describe everyone’s roles, if possible.</w:t>
      </w:r>
    </w:p>
    <w:sdt>
      <w:sdtPr>
        <w:id w:val="863022276"/>
        <w:placeholder>
          <w:docPart w:val="DefaultPlaceholder_-1854013440"/>
        </w:placeholder>
        <w:showingPlcHdr/>
        <w:text/>
      </w:sdtPr>
      <w:sdtEndPr/>
      <w:sdtContent>
        <w:p w:rsidR="001030A3" w:rsidRDefault="001030A3" w:rsidP="006635CD">
          <w:r w:rsidRPr="00A86E91">
            <w:rPr>
              <w:rStyle w:val="PlaceholderText"/>
            </w:rPr>
            <w:t>Click or tap here to enter text.</w:t>
          </w:r>
        </w:p>
      </w:sdtContent>
    </w:sdt>
    <w:p w:rsidR="001030A3" w:rsidRDefault="001030A3" w:rsidP="006635CD"/>
    <w:p w:rsidR="006635CD" w:rsidRDefault="006635CD" w:rsidP="001030A3">
      <w:pPr>
        <w:pStyle w:val="Heading1"/>
      </w:pPr>
      <w:r>
        <w:t>Problem</w:t>
      </w:r>
    </w:p>
    <w:p w:rsidR="006635CD" w:rsidRDefault="006635CD" w:rsidP="00346FDF">
      <w:pPr>
        <w:pStyle w:val="Subtitle"/>
      </w:pPr>
      <w:r>
        <w:t xml:space="preserve">In four to five sentences, describe the problem that you’re attempting to solve. Try to be as detailed as possible. Include any relevant statistics or </w:t>
      </w:r>
      <w:r w:rsidR="000A3B2E">
        <w:t>research that you’ve conducted. Include any anecdotal evidence from people you have interviewed or spoken to about this problem.</w:t>
      </w:r>
    </w:p>
    <w:sdt>
      <w:sdtPr>
        <w:id w:val="665214091"/>
        <w:placeholder>
          <w:docPart w:val="46342BB5854E49DCB43064CF7398B049"/>
        </w:placeholder>
        <w:showingPlcHdr/>
        <w:text/>
      </w:sdtPr>
      <w:sdtEndPr/>
      <w:sdtContent>
        <w:p w:rsidR="000A3B2E" w:rsidRDefault="000A3B2E" w:rsidP="006635CD">
          <w:r w:rsidRPr="00A86E91">
            <w:rPr>
              <w:rStyle w:val="PlaceholderText"/>
            </w:rPr>
            <w:t>Click or tap here to enter text.</w:t>
          </w:r>
        </w:p>
      </w:sdtContent>
    </w:sdt>
    <w:p w:rsidR="000A3B2E" w:rsidRDefault="000A3B2E" w:rsidP="006635CD"/>
    <w:p w:rsidR="000A3B2E" w:rsidRDefault="000A3B2E" w:rsidP="001030A3">
      <w:pPr>
        <w:pStyle w:val="Heading1"/>
      </w:pPr>
      <w:r>
        <w:t>Proposed Solution</w:t>
      </w:r>
    </w:p>
    <w:p w:rsidR="000A3B2E" w:rsidRDefault="000A3B2E" w:rsidP="00346FDF">
      <w:pPr>
        <w:pStyle w:val="Subtitle"/>
      </w:pPr>
      <w:r>
        <w:t>Describe your solution approach and any design ideas you may have. How do you intend to solve the problem that you have described? What tools will you need? Be sure to mention if there are any tools in the Design Studio that are critical to your project. Indicate any items that you may need to purchase or acquire through the Studio.</w:t>
      </w:r>
    </w:p>
    <w:sdt>
      <w:sdtPr>
        <w:id w:val="1401715109"/>
        <w:placeholder>
          <w:docPart w:val="2A241B14594042E3BA6F4D770C8D1F11"/>
        </w:placeholder>
        <w:showingPlcHdr/>
        <w:text/>
      </w:sdtPr>
      <w:sdtEndPr/>
      <w:sdtContent>
        <w:p w:rsidR="000A3B2E" w:rsidRDefault="000A3B2E" w:rsidP="006635CD">
          <w:r w:rsidRPr="00A86E91">
            <w:rPr>
              <w:rStyle w:val="PlaceholderText"/>
            </w:rPr>
            <w:t>Click or tap here to enter text.</w:t>
          </w:r>
        </w:p>
      </w:sdtContent>
    </w:sdt>
    <w:p w:rsidR="000A3B2E" w:rsidRDefault="000A3B2E" w:rsidP="006635CD"/>
    <w:p w:rsidR="000A3B2E" w:rsidRDefault="000A3B2E" w:rsidP="001030A3">
      <w:pPr>
        <w:pStyle w:val="Heading1"/>
      </w:pPr>
      <w:r>
        <w:lastRenderedPageBreak/>
        <w:t>Business Case</w:t>
      </w:r>
    </w:p>
    <w:p w:rsidR="000A3B2E" w:rsidRDefault="001030A3" w:rsidP="00346FDF">
      <w:pPr>
        <w:pStyle w:val="Subtitle"/>
      </w:pPr>
      <w:r>
        <w:t xml:space="preserve">Describe the business case surrounding your idea. </w:t>
      </w:r>
      <w:r w:rsidR="000A3B2E">
        <w:t xml:space="preserve">Who would the main customers be for the proposed device or service? (Customers are those who pay for a product.) Who would the primary users be? Where </w:t>
      </w:r>
      <w:proofErr w:type="gramStart"/>
      <w:r w:rsidR="000A3B2E">
        <w:t>would your product</w:t>
      </w:r>
      <w:proofErr w:type="gramEnd"/>
      <w:r w:rsidR="000A3B2E">
        <w:t xml:space="preserve"> be used? Which existing products are the biggest competitors for your product?</w:t>
      </w:r>
    </w:p>
    <w:sdt>
      <w:sdtPr>
        <w:id w:val="-90933002"/>
        <w:placeholder>
          <w:docPart w:val="DefaultPlaceholder_-1854013440"/>
        </w:placeholder>
        <w:showingPlcHdr/>
        <w:text/>
      </w:sdtPr>
      <w:sdtEndPr/>
      <w:sdtContent>
        <w:p w:rsidR="000A3B2E" w:rsidRDefault="000A3B2E" w:rsidP="006635CD">
          <w:r w:rsidRPr="00A86E91">
            <w:rPr>
              <w:rStyle w:val="PlaceholderText"/>
            </w:rPr>
            <w:t>Click or tap here to enter text.</w:t>
          </w:r>
        </w:p>
      </w:sdtContent>
    </w:sdt>
    <w:p w:rsidR="00346FDF" w:rsidRDefault="00346FDF" w:rsidP="001030A3">
      <w:pPr>
        <w:pStyle w:val="Heading1"/>
      </w:pPr>
    </w:p>
    <w:p w:rsidR="000A3B2E" w:rsidRDefault="000A3B2E" w:rsidP="001030A3">
      <w:pPr>
        <w:pStyle w:val="Heading1"/>
      </w:pPr>
      <w:r>
        <w:t>Progress</w:t>
      </w:r>
    </w:p>
    <w:p w:rsidR="001030A3" w:rsidRDefault="001030A3" w:rsidP="00346FDF">
      <w:pPr>
        <w:pStyle w:val="Subtitle"/>
      </w:pPr>
      <w:r>
        <w:t>Indicate the current level of development for your concept. Are you still in the idea phase, or do you have a rough prototype that you have already built? Describe the work that you have done so far.</w:t>
      </w:r>
    </w:p>
    <w:sdt>
      <w:sdtPr>
        <w:id w:val="1268963287"/>
        <w:placeholder>
          <w:docPart w:val="DefaultPlaceholder_-1854013440"/>
        </w:placeholder>
        <w:showingPlcHdr/>
        <w:text/>
      </w:sdtPr>
      <w:sdtEndPr/>
      <w:sdtContent>
        <w:p w:rsidR="000A3B2E" w:rsidRDefault="001030A3" w:rsidP="006635CD">
          <w:r w:rsidRPr="00A86E91">
            <w:rPr>
              <w:rStyle w:val="PlaceholderText"/>
            </w:rPr>
            <w:t>Click or tap here to enter text.</w:t>
          </w:r>
        </w:p>
      </w:sdtContent>
    </w:sdt>
    <w:p w:rsidR="001030A3" w:rsidRDefault="001030A3" w:rsidP="006635CD"/>
    <w:p w:rsidR="000A3B2E" w:rsidRDefault="000A3B2E" w:rsidP="001030A3">
      <w:pPr>
        <w:pStyle w:val="Heading1"/>
      </w:pPr>
      <w:r>
        <w:t>Support Needed</w:t>
      </w:r>
    </w:p>
    <w:p w:rsidR="001030A3" w:rsidRDefault="001030A3" w:rsidP="00346FDF">
      <w:pPr>
        <w:pStyle w:val="Subtitle"/>
      </w:pPr>
      <w:r>
        <w:t>What can the Design Studio help you with?</w:t>
      </w:r>
    </w:p>
    <w:sdt>
      <w:sdtPr>
        <w:id w:val="-1151127969"/>
        <w:placeholder>
          <w:docPart w:val="DefaultPlaceholder_-1854013440"/>
        </w:placeholder>
        <w:showingPlcHdr/>
        <w:text/>
      </w:sdtPr>
      <w:sdtEndPr/>
      <w:sdtContent>
        <w:p w:rsidR="001030A3" w:rsidRPr="006635CD" w:rsidRDefault="001030A3" w:rsidP="006635CD">
          <w:r w:rsidRPr="00A86E91">
            <w:rPr>
              <w:rStyle w:val="PlaceholderText"/>
            </w:rPr>
            <w:t>Click or tap here to enter text.</w:t>
          </w:r>
        </w:p>
      </w:sdtContent>
    </w:sdt>
    <w:sectPr w:rsidR="001030A3" w:rsidRPr="006635C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FF6" w:rsidRDefault="00C27FF6" w:rsidP="006635CD">
      <w:pPr>
        <w:spacing w:after="0" w:line="240" w:lineRule="auto"/>
      </w:pPr>
      <w:r>
        <w:separator/>
      </w:r>
    </w:p>
  </w:endnote>
  <w:endnote w:type="continuationSeparator" w:id="0">
    <w:p w:rsidR="00C27FF6" w:rsidRDefault="00C27FF6" w:rsidP="0066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FF6" w:rsidRDefault="00C27FF6" w:rsidP="006635CD">
      <w:pPr>
        <w:spacing w:after="0" w:line="240" w:lineRule="auto"/>
      </w:pPr>
      <w:r>
        <w:separator/>
      </w:r>
    </w:p>
  </w:footnote>
  <w:footnote w:type="continuationSeparator" w:id="0">
    <w:p w:rsidR="00C27FF6" w:rsidRDefault="00C27FF6" w:rsidP="00663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DF" w:rsidRDefault="00346FDF" w:rsidP="00346FDF">
    <w:pPr>
      <w:pStyle w:val="Header"/>
      <w:jc w:val="right"/>
    </w:pPr>
    <w:r>
      <w:rPr>
        <w:noProof/>
      </w:rPr>
      <w:drawing>
        <wp:inline distT="0" distB="0" distL="0" distR="0">
          <wp:extent cx="2119745" cy="5694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e360 logo.png"/>
                  <pic:cNvPicPr/>
                </pic:nvPicPr>
                <pic:blipFill>
                  <a:blip r:embed="rId1">
                    <a:extLst>
                      <a:ext uri="{28A0092B-C50C-407E-A947-70E740481C1C}">
                        <a14:useLocalDpi xmlns:a14="http://schemas.microsoft.com/office/drawing/2010/main" val="0"/>
                      </a:ext>
                    </a:extLst>
                  </a:blip>
                  <a:stretch>
                    <a:fillRect/>
                  </a:stretch>
                </pic:blipFill>
                <pic:spPr>
                  <a:xfrm>
                    <a:off x="0" y="0"/>
                    <a:ext cx="2204984" cy="59230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CD"/>
    <w:rsid w:val="000A3B2E"/>
    <w:rsid w:val="001030A3"/>
    <w:rsid w:val="002B7137"/>
    <w:rsid w:val="00346FDF"/>
    <w:rsid w:val="00657C51"/>
    <w:rsid w:val="006635CD"/>
    <w:rsid w:val="00C2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D0AC4"/>
  <w15:chartTrackingRefBased/>
  <w15:docId w15:val="{4049CE3D-3B0B-431F-B082-939E3FF0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6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CD"/>
  </w:style>
  <w:style w:type="paragraph" w:styleId="Footer">
    <w:name w:val="footer"/>
    <w:basedOn w:val="Normal"/>
    <w:link w:val="FooterChar"/>
    <w:uiPriority w:val="99"/>
    <w:unhideWhenUsed/>
    <w:rsid w:val="00663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CD"/>
  </w:style>
  <w:style w:type="character" w:styleId="PlaceholderText">
    <w:name w:val="Placeholder Text"/>
    <w:basedOn w:val="DefaultParagraphFont"/>
    <w:uiPriority w:val="99"/>
    <w:semiHidden/>
    <w:rsid w:val="006635CD"/>
    <w:rPr>
      <w:color w:val="808080"/>
    </w:rPr>
  </w:style>
  <w:style w:type="table" w:styleId="TableGrid">
    <w:name w:val="Table Grid"/>
    <w:basedOn w:val="TableNormal"/>
    <w:uiPriority w:val="39"/>
    <w:rsid w:val="00663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0A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03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F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6FD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46FDF"/>
    <w:rPr>
      <w:rFonts w:asciiTheme="majorHAnsi" w:eastAsiaTheme="majorEastAsia" w:hAnsiTheme="majorHAnsi" w:cstheme="majorBidi"/>
      <w:color w:val="2E74B5" w:themeColor="accent1" w:themeShade="BF"/>
      <w:sz w:val="26"/>
      <w:szCs w:val="26"/>
    </w:rPr>
  </w:style>
  <w:style w:type="table" w:styleId="PlainTable5">
    <w:name w:val="Plain Table 5"/>
    <w:basedOn w:val="TableNormal"/>
    <w:uiPriority w:val="45"/>
    <w:rsid w:val="00346F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2B7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6B5E1E6-9F89-44E4-B2BD-8178EEF608DA}"/>
      </w:docPartPr>
      <w:docPartBody>
        <w:p w:rsidR="0056382C" w:rsidRDefault="00D265D7">
          <w:r w:rsidRPr="00A86E91">
            <w:rPr>
              <w:rStyle w:val="PlaceholderText"/>
            </w:rPr>
            <w:t>Click or tap here to enter text.</w:t>
          </w:r>
        </w:p>
      </w:docPartBody>
    </w:docPart>
    <w:docPart>
      <w:docPartPr>
        <w:name w:val="46342BB5854E49DCB43064CF7398B049"/>
        <w:category>
          <w:name w:val="General"/>
          <w:gallery w:val="placeholder"/>
        </w:category>
        <w:types>
          <w:type w:val="bbPlcHdr"/>
        </w:types>
        <w:behaviors>
          <w:behavior w:val="content"/>
        </w:behaviors>
        <w:guid w:val="{BE72D313-9D3D-4825-A5A7-CF83D0313A39}"/>
      </w:docPartPr>
      <w:docPartBody>
        <w:p w:rsidR="0056382C" w:rsidRDefault="00D265D7" w:rsidP="00D265D7">
          <w:pPr>
            <w:pStyle w:val="46342BB5854E49DCB43064CF7398B0491"/>
          </w:pPr>
          <w:r w:rsidRPr="00A86E91">
            <w:rPr>
              <w:rStyle w:val="PlaceholderText"/>
            </w:rPr>
            <w:t>Click or tap here to enter text.</w:t>
          </w:r>
        </w:p>
      </w:docPartBody>
    </w:docPart>
    <w:docPart>
      <w:docPartPr>
        <w:name w:val="2A241B14594042E3BA6F4D770C8D1F11"/>
        <w:category>
          <w:name w:val="General"/>
          <w:gallery w:val="placeholder"/>
        </w:category>
        <w:types>
          <w:type w:val="bbPlcHdr"/>
        </w:types>
        <w:behaviors>
          <w:behavior w:val="content"/>
        </w:behaviors>
        <w:guid w:val="{5CB72CDA-9400-4164-9BBD-FEA17378C70E}"/>
      </w:docPartPr>
      <w:docPartBody>
        <w:p w:rsidR="0056382C" w:rsidRDefault="00D265D7" w:rsidP="00D265D7">
          <w:pPr>
            <w:pStyle w:val="2A241B14594042E3BA6F4D770C8D1F11"/>
          </w:pPr>
          <w:r w:rsidRPr="00A86E91">
            <w:rPr>
              <w:rStyle w:val="PlaceholderText"/>
            </w:rPr>
            <w:t>Click or tap here to enter text.</w:t>
          </w:r>
        </w:p>
      </w:docPartBody>
    </w:docPart>
    <w:docPart>
      <w:docPartPr>
        <w:name w:val="407087C9587244319A7FDE924516E16E"/>
        <w:category>
          <w:name w:val="General"/>
          <w:gallery w:val="placeholder"/>
        </w:category>
        <w:types>
          <w:type w:val="bbPlcHdr"/>
        </w:types>
        <w:behaviors>
          <w:behavior w:val="content"/>
        </w:behaviors>
        <w:guid w:val="{3AD64BDC-C36A-479A-93B6-8ED68F5C2A01}"/>
      </w:docPartPr>
      <w:docPartBody>
        <w:p w:rsidR="0056382C" w:rsidRDefault="00D265D7" w:rsidP="00D265D7">
          <w:pPr>
            <w:pStyle w:val="407087C9587244319A7FDE924516E16E"/>
          </w:pPr>
          <w:r w:rsidRPr="00A86E91">
            <w:rPr>
              <w:rStyle w:val="PlaceholderText"/>
            </w:rPr>
            <w:t>Click or tap here to enter text.</w:t>
          </w:r>
        </w:p>
      </w:docPartBody>
    </w:docPart>
    <w:docPart>
      <w:docPartPr>
        <w:name w:val="C4CFC453D2F24A87A5B2E5274322064C"/>
        <w:category>
          <w:name w:val="General"/>
          <w:gallery w:val="placeholder"/>
        </w:category>
        <w:types>
          <w:type w:val="bbPlcHdr"/>
        </w:types>
        <w:behaviors>
          <w:behavior w:val="content"/>
        </w:behaviors>
        <w:guid w:val="{9D7250F7-D277-4AEF-B59F-B53F26E1E1CC}"/>
      </w:docPartPr>
      <w:docPartBody>
        <w:p w:rsidR="0056382C" w:rsidRDefault="00D265D7" w:rsidP="00D265D7">
          <w:pPr>
            <w:pStyle w:val="C4CFC453D2F24A87A5B2E5274322064C"/>
          </w:pPr>
          <w:r w:rsidRPr="00A86E91">
            <w:rPr>
              <w:rStyle w:val="PlaceholderText"/>
            </w:rPr>
            <w:t>Click or tap here to enter text.</w:t>
          </w:r>
        </w:p>
      </w:docPartBody>
    </w:docPart>
    <w:docPart>
      <w:docPartPr>
        <w:name w:val="749B8D2835CE448D8502E30722A9918A"/>
        <w:category>
          <w:name w:val="General"/>
          <w:gallery w:val="placeholder"/>
        </w:category>
        <w:types>
          <w:type w:val="bbPlcHdr"/>
        </w:types>
        <w:behaviors>
          <w:behavior w:val="content"/>
        </w:behaviors>
        <w:guid w:val="{2A5A2E01-0E43-41CD-933B-F7F65D2432E3}"/>
      </w:docPartPr>
      <w:docPartBody>
        <w:p w:rsidR="0056382C" w:rsidRDefault="00D265D7" w:rsidP="00D265D7">
          <w:pPr>
            <w:pStyle w:val="749B8D2835CE448D8502E30722A9918A"/>
          </w:pPr>
          <w:r w:rsidRPr="00A86E91">
            <w:rPr>
              <w:rStyle w:val="PlaceholderText"/>
            </w:rPr>
            <w:t>Click or tap here to enter text.</w:t>
          </w:r>
        </w:p>
      </w:docPartBody>
    </w:docPart>
    <w:docPart>
      <w:docPartPr>
        <w:name w:val="2733BAD8610F48639084CE10CD657A76"/>
        <w:category>
          <w:name w:val="General"/>
          <w:gallery w:val="placeholder"/>
        </w:category>
        <w:types>
          <w:type w:val="bbPlcHdr"/>
        </w:types>
        <w:behaviors>
          <w:behavior w:val="content"/>
        </w:behaviors>
        <w:guid w:val="{A52743BD-C3A8-4B3A-9D5C-E6E6CE9E15D1}"/>
      </w:docPartPr>
      <w:docPartBody>
        <w:p w:rsidR="0056382C" w:rsidRDefault="00D265D7" w:rsidP="00D265D7">
          <w:pPr>
            <w:pStyle w:val="2733BAD8610F48639084CE10CD657A76"/>
          </w:pPr>
          <w:r w:rsidRPr="00A86E91">
            <w:rPr>
              <w:rStyle w:val="PlaceholderText"/>
            </w:rPr>
            <w:t>Click or tap here to enter text.</w:t>
          </w:r>
        </w:p>
      </w:docPartBody>
    </w:docPart>
    <w:docPart>
      <w:docPartPr>
        <w:name w:val="54C0228533B5412388F4555123B80270"/>
        <w:category>
          <w:name w:val="General"/>
          <w:gallery w:val="placeholder"/>
        </w:category>
        <w:types>
          <w:type w:val="bbPlcHdr"/>
        </w:types>
        <w:behaviors>
          <w:behavior w:val="content"/>
        </w:behaviors>
        <w:guid w:val="{5D6BAD70-69CE-4F85-ACE8-7F89F31CA80D}"/>
      </w:docPartPr>
      <w:docPartBody>
        <w:p w:rsidR="0056382C" w:rsidRDefault="00D265D7" w:rsidP="00D265D7">
          <w:pPr>
            <w:pStyle w:val="54C0228533B5412388F4555123B80270"/>
          </w:pPr>
          <w:r w:rsidRPr="00A86E91">
            <w:rPr>
              <w:rStyle w:val="PlaceholderText"/>
            </w:rPr>
            <w:t>Click or tap here to enter text.</w:t>
          </w:r>
        </w:p>
      </w:docPartBody>
    </w:docPart>
    <w:docPart>
      <w:docPartPr>
        <w:name w:val="3C49BA2691E644D7A191B2AA5EECE6B2"/>
        <w:category>
          <w:name w:val="General"/>
          <w:gallery w:val="placeholder"/>
        </w:category>
        <w:types>
          <w:type w:val="bbPlcHdr"/>
        </w:types>
        <w:behaviors>
          <w:behavior w:val="content"/>
        </w:behaviors>
        <w:guid w:val="{094F9EAB-0CCE-423C-8B2D-E6ED4ECB7F2A}"/>
      </w:docPartPr>
      <w:docPartBody>
        <w:p w:rsidR="0056382C" w:rsidRDefault="00D265D7" w:rsidP="00D265D7">
          <w:pPr>
            <w:pStyle w:val="3C49BA2691E644D7A191B2AA5EECE6B2"/>
          </w:pPr>
          <w:r w:rsidRPr="00A86E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D7"/>
    <w:rsid w:val="000857E6"/>
    <w:rsid w:val="0056382C"/>
    <w:rsid w:val="00D2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90A2F963E4EF982BB0BE7852DE062">
    <w:name w:val="74C90A2F963E4EF982BB0BE7852DE062"/>
    <w:rsid w:val="00D265D7"/>
  </w:style>
  <w:style w:type="character" w:styleId="PlaceholderText">
    <w:name w:val="Placeholder Text"/>
    <w:basedOn w:val="DefaultParagraphFont"/>
    <w:uiPriority w:val="99"/>
    <w:semiHidden/>
    <w:rsid w:val="00D265D7"/>
    <w:rPr>
      <w:color w:val="808080"/>
    </w:rPr>
  </w:style>
  <w:style w:type="paragraph" w:customStyle="1" w:styleId="5872CC24952040BEA67CBBBCF0100AE7">
    <w:name w:val="5872CC24952040BEA67CBBBCF0100AE7"/>
    <w:rsid w:val="00D265D7"/>
    <w:rPr>
      <w:rFonts w:eastAsiaTheme="minorHAnsi"/>
    </w:rPr>
  </w:style>
  <w:style w:type="paragraph" w:customStyle="1" w:styleId="95429EE5A1D34B8A9A67CCB52900EA64">
    <w:name w:val="95429EE5A1D34B8A9A67CCB52900EA64"/>
    <w:rsid w:val="00D265D7"/>
    <w:rPr>
      <w:rFonts w:eastAsiaTheme="minorHAnsi"/>
    </w:rPr>
  </w:style>
  <w:style w:type="paragraph" w:customStyle="1" w:styleId="9AAB036BC01A40AE88F3AF16E26EC11E">
    <w:name w:val="9AAB036BC01A40AE88F3AF16E26EC11E"/>
    <w:rsid w:val="00D265D7"/>
    <w:rPr>
      <w:rFonts w:eastAsiaTheme="minorHAnsi"/>
    </w:rPr>
  </w:style>
  <w:style w:type="paragraph" w:customStyle="1" w:styleId="E71762876C9F4E4D8C97D909DC782C84">
    <w:name w:val="E71762876C9F4E4D8C97D909DC782C84"/>
    <w:rsid w:val="00D265D7"/>
    <w:rPr>
      <w:rFonts w:eastAsiaTheme="minorHAnsi"/>
    </w:rPr>
  </w:style>
  <w:style w:type="paragraph" w:customStyle="1" w:styleId="88515A8F1F574889AED82C835F483726">
    <w:name w:val="88515A8F1F574889AED82C835F483726"/>
    <w:rsid w:val="00D265D7"/>
    <w:rPr>
      <w:rFonts w:eastAsiaTheme="minorHAnsi"/>
    </w:rPr>
  </w:style>
  <w:style w:type="paragraph" w:customStyle="1" w:styleId="5872CC24952040BEA67CBBBCF0100AE71">
    <w:name w:val="5872CC24952040BEA67CBBBCF0100AE71"/>
    <w:rsid w:val="00D265D7"/>
    <w:rPr>
      <w:rFonts w:eastAsiaTheme="minorHAnsi"/>
    </w:rPr>
  </w:style>
  <w:style w:type="paragraph" w:customStyle="1" w:styleId="95429EE5A1D34B8A9A67CCB52900EA641">
    <w:name w:val="95429EE5A1D34B8A9A67CCB52900EA641"/>
    <w:rsid w:val="00D265D7"/>
    <w:rPr>
      <w:rFonts w:eastAsiaTheme="minorHAnsi"/>
    </w:rPr>
  </w:style>
  <w:style w:type="paragraph" w:customStyle="1" w:styleId="9AAB036BC01A40AE88F3AF16E26EC11E1">
    <w:name w:val="9AAB036BC01A40AE88F3AF16E26EC11E1"/>
    <w:rsid w:val="00D265D7"/>
    <w:rPr>
      <w:rFonts w:eastAsiaTheme="minorHAnsi"/>
    </w:rPr>
  </w:style>
  <w:style w:type="paragraph" w:customStyle="1" w:styleId="E71762876C9F4E4D8C97D909DC782C841">
    <w:name w:val="E71762876C9F4E4D8C97D909DC782C841"/>
    <w:rsid w:val="00D265D7"/>
    <w:rPr>
      <w:rFonts w:eastAsiaTheme="minorHAnsi"/>
    </w:rPr>
  </w:style>
  <w:style w:type="paragraph" w:customStyle="1" w:styleId="88515A8F1F574889AED82C835F4837261">
    <w:name w:val="88515A8F1F574889AED82C835F4837261"/>
    <w:rsid w:val="00D265D7"/>
    <w:rPr>
      <w:rFonts w:eastAsiaTheme="minorHAnsi"/>
    </w:rPr>
  </w:style>
  <w:style w:type="paragraph" w:customStyle="1" w:styleId="46342BB5854E49DCB43064CF7398B049">
    <w:name w:val="46342BB5854E49DCB43064CF7398B049"/>
    <w:rsid w:val="00D265D7"/>
    <w:rPr>
      <w:rFonts w:eastAsiaTheme="minorHAnsi"/>
    </w:rPr>
  </w:style>
  <w:style w:type="paragraph" w:customStyle="1" w:styleId="5872CC24952040BEA67CBBBCF0100AE72">
    <w:name w:val="5872CC24952040BEA67CBBBCF0100AE72"/>
    <w:rsid w:val="00D265D7"/>
    <w:rPr>
      <w:rFonts w:eastAsiaTheme="minorHAnsi"/>
    </w:rPr>
  </w:style>
  <w:style w:type="paragraph" w:customStyle="1" w:styleId="95429EE5A1D34B8A9A67CCB52900EA642">
    <w:name w:val="95429EE5A1D34B8A9A67CCB52900EA642"/>
    <w:rsid w:val="00D265D7"/>
    <w:rPr>
      <w:rFonts w:eastAsiaTheme="minorHAnsi"/>
    </w:rPr>
  </w:style>
  <w:style w:type="paragraph" w:customStyle="1" w:styleId="9AAB036BC01A40AE88F3AF16E26EC11E2">
    <w:name w:val="9AAB036BC01A40AE88F3AF16E26EC11E2"/>
    <w:rsid w:val="00D265D7"/>
    <w:rPr>
      <w:rFonts w:eastAsiaTheme="minorHAnsi"/>
    </w:rPr>
  </w:style>
  <w:style w:type="paragraph" w:customStyle="1" w:styleId="E71762876C9F4E4D8C97D909DC782C842">
    <w:name w:val="E71762876C9F4E4D8C97D909DC782C842"/>
    <w:rsid w:val="00D265D7"/>
    <w:rPr>
      <w:rFonts w:eastAsiaTheme="minorHAnsi"/>
    </w:rPr>
  </w:style>
  <w:style w:type="paragraph" w:customStyle="1" w:styleId="88515A8F1F574889AED82C835F4837262">
    <w:name w:val="88515A8F1F574889AED82C835F4837262"/>
    <w:rsid w:val="00D265D7"/>
    <w:rPr>
      <w:rFonts w:eastAsiaTheme="minorHAnsi"/>
    </w:rPr>
  </w:style>
  <w:style w:type="paragraph" w:customStyle="1" w:styleId="46342BB5854E49DCB43064CF7398B0491">
    <w:name w:val="46342BB5854E49DCB43064CF7398B0491"/>
    <w:rsid w:val="00D265D7"/>
    <w:rPr>
      <w:rFonts w:eastAsiaTheme="minorHAnsi"/>
    </w:rPr>
  </w:style>
  <w:style w:type="paragraph" w:customStyle="1" w:styleId="2A241B14594042E3BA6F4D770C8D1F11">
    <w:name w:val="2A241B14594042E3BA6F4D770C8D1F11"/>
    <w:rsid w:val="00D265D7"/>
    <w:rPr>
      <w:rFonts w:eastAsiaTheme="minorHAnsi"/>
    </w:rPr>
  </w:style>
  <w:style w:type="paragraph" w:customStyle="1" w:styleId="0420F3800DCA4F468C4E90EF3C944D3B">
    <w:name w:val="0420F3800DCA4F468C4E90EF3C944D3B"/>
    <w:rsid w:val="00D265D7"/>
  </w:style>
  <w:style w:type="paragraph" w:customStyle="1" w:styleId="F87C0F97E6674463A21F22C957D539EE">
    <w:name w:val="F87C0F97E6674463A21F22C957D539EE"/>
    <w:rsid w:val="00D265D7"/>
  </w:style>
  <w:style w:type="paragraph" w:customStyle="1" w:styleId="F589FF6B478C4E4BB39D4FB54A17C7B1">
    <w:name w:val="F589FF6B478C4E4BB39D4FB54A17C7B1"/>
    <w:rsid w:val="00D265D7"/>
  </w:style>
  <w:style w:type="paragraph" w:customStyle="1" w:styleId="681B2886A3F14D3ABE5635A48E4186D0">
    <w:name w:val="681B2886A3F14D3ABE5635A48E4186D0"/>
    <w:rsid w:val="00D265D7"/>
  </w:style>
  <w:style w:type="paragraph" w:customStyle="1" w:styleId="B0DCD4B6BC9345FC8B0CB084149F34DC">
    <w:name w:val="B0DCD4B6BC9345FC8B0CB084149F34DC"/>
    <w:rsid w:val="00D265D7"/>
  </w:style>
  <w:style w:type="paragraph" w:customStyle="1" w:styleId="DE672A4027EB4DA9AF01ACEDF4964505">
    <w:name w:val="DE672A4027EB4DA9AF01ACEDF4964505"/>
    <w:rsid w:val="00D265D7"/>
  </w:style>
  <w:style w:type="paragraph" w:customStyle="1" w:styleId="9BA61AE560C6437595C6D1E91CD2870B">
    <w:name w:val="9BA61AE560C6437595C6D1E91CD2870B"/>
    <w:rsid w:val="00D265D7"/>
  </w:style>
  <w:style w:type="paragraph" w:customStyle="1" w:styleId="86336E9E8D8D41AA9852191F42826A10">
    <w:name w:val="86336E9E8D8D41AA9852191F42826A10"/>
    <w:rsid w:val="00D265D7"/>
  </w:style>
  <w:style w:type="paragraph" w:customStyle="1" w:styleId="2A69BB540FD04611BF206208C8751084">
    <w:name w:val="2A69BB540FD04611BF206208C8751084"/>
    <w:rsid w:val="00D265D7"/>
  </w:style>
  <w:style w:type="paragraph" w:customStyle="1" w:styleId="9ECD63AF9ECA4B8492DD7B7F9BE1CFF3">
    <w:name w:val="9ECD63AF9ECA4B8492DD7B7F9BE1CFF3"/>
    <w:rsid w:val="00D265D7"/>
  </w:style>
  <w:style w:type="paragraph" w:customStyle="1" w:styleId="7C369E1E846A4042955C394BE6AA73D1">
    <w:name w:val="7C369E1E846A4042955C394BE6AA73D1"/>
    <w:rsid w:val="00D265D7"/>
  </w:style>
  <w:style w:type="paragraph" w:customStyle="1" w:styleId="92E2309BDB844505BF0019B0A1558AB3">
    <w:name w:val="92E2309BDB844505BF0019B0A1558AB3"/>
    <w:rsid w:val="00D265D7"/>
  </w:style>
  <w:style w:type="paragraph" w:customStyle="1" w:styleId="0469EAC9559646E18CAD777F9BF40C45">
    <w:name w:val="0469EAC9559646E18CAD777F9BF40C45"/>
    <w:rsid w:val="00D265D7"/>
  </w:style>
  <w:style w:type="paragraph" w:customStyle="1" w:styleId="7B2C49460B324C82BCE00A5B07A440AA">
    <w:name w:val="7B2C49460B324C82BCE00A5B07A440AA"/>
    <w:rsid w:val="00D265D7"/>
  </w:style>
  <w:style w:type="paragraph" w:customStyle="1" w:styleId="0C0DC58DFB0845709E8384C655B24C0C">
    <w:name w:val="0C0DC58DFB0845709E8384C655B24C0C"/>
    <w:rsid w:val="00D265D7"/>
  </w:style>
  <w:style w:type="paragraph" w:customStyle="1" w:styleId="068119BB94444211B5B481D4E793121E">
    <w:name w:val="068119BB94444211B5B481D4E793121E"/>
    <w:rsid w:val="00D265D7"/>
  </w:style>
  <w:style w:type="paragraph" w:customStyle="1" w:styleId="375D9445109A4DD3A205805C774F1A6E">
    <w:name w:val="375D9445109A4DD3A205805C774F1A6E"/>
    <w:rsid w:val="00D265D7"/>
  </w:style>
  <w:style w:type="paragraph" w:customStyle="1" w:styleId="747B314DDDC24AA39B2FB7DA5D3C3A98">
    <w:name w:val="747B314DDDC24AA39B2FB7DA5D3C3A98"/>
    <w:rsid w:val="00D265D7"/>
  </w:style>
  <w:style w:type="paragraph" w:customStyle="1" w:styleId="580A78DF200C4DC593AFC4777658D882">
    <w:name w:val="580A78DF200C4DC593AFC4777658D882"/>
    <w:rsid w:val="00D265D7"/>
  </w:style>
  <w:style w:type="paragraph" w:customStyle="1" w:styleId="024A98A444074208B60D8FF4C0D09D0E">
    <w:name w:val="024A98A444074208B60D8FF4C0D09D0E"/>
    <w:rsid w:val="00D265D7"/>
  </w:style>
  <w:style w:type="paragraph" w:customStyle="1" w:styleId="400EE6794965416788DADAE299E26C54">
    <w:name w:val="400EE6794965416788DADAE299E26C54"/>
    <w:rsid w:val="00D265D7"/>
  </w:style>
  <w:style w:type="paragraph" w:customStyle="1" w:styleId="1477BAAD8C5D46D99145695A8D85F6C3">
    <w:name w:val="1477BAAD8C5D46D99145695A8D85F6C3"/>
    <w:rsid w:val="00D265D7"/>
  </w:style>
  <w:style w:type="paragraph" w:customStyle="1" w:styleId="407087C9587244319A7FDE924516E16E">
    <w:name w:val="407087C9587244319A7FDE924516E16E"/>
    <w:rsid w:val="00D265D7"/>
  </w:style>
  <w:style w:type="paragraph" w:customStyle="1" w:styleId="C4CFC453D2F24A87A5B2E5274322064C">
    <w:name w:val="C4CFC453D2F24A87A5B2E5274322064C"/>
    <w:rsid w:val="00D265D7"/>
  </w:style>
  <w:style w:type="paragraph" w:customStyle="1" w:styleId="749B8D2835CE448D8502E30722A9918A">
    <w:name w:val="749B8D2835CE448D8502E30722A9918A"/>
    <w:rsid w:val="00D265D7"/>
  </w:style>
  <w:style w:type="paragraph" w:customStyle="1" w:styleId="2733BAD8610F48639084CE10CD657A76">
    <w:name w:val="2733BAD8610F48639084CE10CD657A76"/>
    <w:rsid w:val="00D265D7"/>
  </w:style>
  <w:style w:type="paragraph" w:customStyle="1" w:styleId="54C0228533B5412388F4555123B80270">
    <w:name w:val="54C0228533B5412388F4555123B80270"/>
    <w:rsid w:val="00D265D7"/>
  </w:style>
  <w:style w:type="paragraph" w:customStyle="1" w:styleId="3C49BA2691E644D7A191B2AA5EECE6B2">
    <w:name w:val="3C49BA2691E644D7A191B2AA5EECE6B2"/>
    <w:rsid w:val="00D26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7683-D7E8-41D9-A8CC-8E495B09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dc:creator>
  <cp:keywords/>
  <dc:description/>
  <cp:lastModifiedBy>Brittany</cp:lastModifiedBy>
  <cp:revision>2</cp:revision>
  <dcterms:created xsi:type="dcterms:W3CDTF">2019-02-28T11:50:00Z</dcterms:created>
  <dcterms:modified xsi:type="dcterms:W3CDTF">2019-02-28T12:29:00Z</dcterms:modified>
</cp:coreProperties>
</file>